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95DA" w14:textId="77777777" w:rsidR="001673BE" w:rsidRDefault="00000000" w:rsidP="001673BE">
      <w:pPr>
        <w:ind w:left="-54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pict w14:anchorId="073D8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58.35pt;width:565.15pt;height:805.2pt;z-index:-1">
            <v:imagedata r:id="rId7" o:title="NORDTEC"/>
          </v:shape>
        </w:pict>
      </w:r>
    </w:p>
    <w:p w14:paraId="3DDB716F" w14:textId="77777777" w:rsidR="001673BE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269B93BB" w14:textId="77777777" w:rsidR="001673BE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397F2FB2" w14:textId="77777777" w:rsidR="001673BE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5F55936F" w14:textId="77777777" w:rsidR="001673BE" w:rsidRPr="009C7CC0" w:rsidRDefault="0005254E" w:rsidP="001673BE">
      <w:pPr>
        <w:pStyle w:val="Style1"/>
        <w:widowControl/>
        <w:spacing w:line="360" w:lineRule="auto"/>
        <w:ind w:right="540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9C7CC0">
        <w:rPr>
          <w:rFonts w:ascii="Verdana" w:hAnsi="Verdana"/>
          <w:b/>
          <w:bCs/>
          <w:sz w:val="28"/>
          <w:szCs w:val="28"/>
          <w:u w:val="single"/>
        </w:rPr>
        <w:t>TO WHOM IT MAY CONCERN</w:t>
      </w:r>
    </w:p>
    <w:p w14:paraId="7105E602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0A55CF05" w14:textId="77777777" w:rsidR="001673BE" w:rsidRPr="009C7CC0" w:rsidRDefault="0005254E" w:rsidP="00772E92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 xml:space="preserve">It is certify that Mr. &lt;Name&gt; S/O Mr. &lt;fname&gt;, who has worked with NordTEC at Pak Ethnol Distillery Plant Unit No. 2 Muzaffargarh in capacity of &lt;Designation&gt; from &lt;From2&gt; to &lt;To2&gt;.  </w:t>
      </w:r>
      <w:proofErr w:type="gramStart"/>
      <w:r w:rsidRPr="009C7CC0">
        <w:rPr>
          <w:rFonts w:ascii="Verdana" w:hAnsi="Verdana"/>
          <w:sz w:val="22"/>
          <w:szCs w:val="22"/>
        </w:rPr>
      </w:r>
      <w:proofErr w:type="gramEnd"/>
      <w:r w:rsidRPr="009C7CC0">
        <w:rPr>
          <w:rFonts w:ascii="Verdana" w:hAnsi="Verdana"/>
          <w:sz w:val="22"/>
          <w:szCs w:val="22"/>
        </w:rPr>
      </w:r>
      <w:proofErr w:type="spellStart"/>
      <w:r w:rsidRPr="009C7CC0">
        <w:rPr>
          <w:rFonts w:ascii="Verdana" w:hAnsi="Verdana"/>
          <w:sz w:val="22"/>
          <w:szCs w:val="22"/>
        </w:rPr>
      </w:r>
      <w:proofErr w:type="spellEnd"/>
      <w:r w:rsidRPr="009C7CC0">
        <w:rPr>
          <w:rFonts w:ascii="Verdana" w:hAnsi="Verdana"/>
          <w:sz w:val="22"/>
          <w:szCs w:val="22"/>
        </w:rPr>
      </w:r>
      <w:proofErr w:type="spellStart"/>
      <w:r w:rsidRPr="009C7CC0">
        <w:rPr>
          <w:rFonts w:ascii="Verdana" w:hAnsi="Verdana"/>
          <w:sz w:val="22"/>
          <w:szCs w:val="22"/>
        </w:rPr>
      </w:r>
      <w:proofErr w:type="spellEnd"/>
      <w:r w:rsidRPr="009C7CC0">
        <w:rPr>
          <w:rFonts w:ascii="Verdana" w:hAnsi="Verdana"/>
          <w:sz w:val="22"/>
          <w:szCs w:val="22"/>
        </w:rPr>
      </w:r>
      <w:proofErr w:type="spellStart"/>
      <w:r w:rsidRPr="009C7CC0">
        <w:rPr>
          <w:rFonts w:ascii="Verdana" w:hAnsi="Verdana"/>
          <w:sz w:val="22"/>
          <w:szCs w:val="22"/>
        </w:rPr>
      </w:r>
      <w:proofErr w:type="spellEnd"/>
      <w:r w:rsidRPr="009C7CC0">
        <w:rPr>
          <w:rFonts w:ascii="Verdana" w:hAnsi="Verdana"/>
          <w:sz w:val="22"/>
          <w:szCs w:val="22"/>
        </w:rPr>
      </w:r>
    </w:p>
    <w:p w14:paraId="18F3A2B3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55B56320" w14:textId="77777777" w:rsidR="001673BE" w:rsidRPr="009C7CC0" w:rsidRDefault="0005254E" w:rsidP="00772E92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During his time with us: Mr. &lt;Name&gt; has been a dedicated and valuable employee and he has worked hard at all tasks, I have given him. He has always exhibited sound judgment while in my Supervision and he is trusted worker.</w:t>
      </w:r>
    </w:p>
    <w:p w14:paraId="2AA8A203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225C0956" w14:textId="77777777" w:rsidR="001673BE" w:rsidRPr="009C7CC0" w:rsidRDefault="0005254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He is quick to take initiative and I am very satisfied with his performance. He has been quite helpful in the advancement of our organization.</w:t>
      </w:r>
    </w:p>
    <w:p w14:paraId="3FDEDD38" w14:textId="77777777" w:rsidR="001673BE" w:rsidRDefault="001673BE" w:rsidP="001673BE">
      <w:pPr>
        <w:ind w:right="540"/>
        <w:jc w:val="both"/>
        <w:rPr>
          <w:rFonts w:ascii="Verdana" w:hAnsi="Verdana"/>
          <w:sz w:val="22"/>
          <w:szCs w:val="22"/>
        </w:rPr>
      </w:pPr>
    </w:p>
    <w:p w14:paraId="63D970ED" w14:textId="77777777" w:rsidR="001673BE" w:rsidRDefault="0005254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I wish him all the best of luck in his future endeavors</w:t>
      </w:r>
      <w:r w:rsidRPr="009C7CC0">
        <w:rPr>
          <w:rStyle w:val="FontStyle12"/>
          <w:rFonts w:ascii="Verdana" w:hAnsi="Verdana"/>
          <w:sz w:val="22"/>
          <w:szCs w:val="22"/>
        </w:rPr>
        <w:t>.</w:t>
      </w:r>
    </w:p>
    <w:p w14:paraId="27CE2E28" w14:textId="77777777" w:rsidR="001673BE" w:rsidRPr="00C44287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2BCD8A40" w14:textId="77777777" w:rsidR="00C9048B" w:rsidRPr="001673BE" w:rsidRDefault="00C9048B" w:rsidP="001673BE">
      <w:pPr>
        <w:rPr>
          <w:rStyle w:val="FontStyle14"/>
          <w:b w:val="0"/>
          <w:bCs w:val="0"/>
        </w:rPr>
      </w:pPr>
    </w:p>
    <w:sectPr w:rsidR="00C9048B" w:rsidRPr="001673BE" w:rsidSect="00AB174D">
      <w:pgSz w:w="11909" w:h="16834" w:code="9"/>
      <w:pgMar w:top="1440" w:right="929" w:bottom="1440" w:left="1800" w:header="720" w:footer="720" w:gutter="0"/>
      <w:pgNumType w:start="3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2FD68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AC5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EE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8E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C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40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0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C3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BC36E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A9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0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9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4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F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9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C8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530">
    <w:abstractNumId w:val="1"/>
  </w:num>
  <w:num w:numId="2" w16cid:durableId="649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5254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72E92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532E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D0271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2:00Z</dcterms:created>
  <dcterms:modified xsi:type="dcterms:W3CDTF">2025-10-10T16:55:00Z</dcterms:modified>
</cp:coreProperties>
</file>